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82" w:rsidRDefault="006B7982" w:rsidP="006B7982">
      <w:pPr>
        <w:ind w:left="993" w:hanging="993"/>
        <w:rPr>
          <w:sz w:val="20"/>
          <w:szCs w:val="20"/>
        </w:rPr>
      </w:pPr>
      <w:r>
        <w:rPr>
          <w:noProof/>
          <w:lang w:eastAsia="el-GR"/>
        </w:rPr>
        <w:drawing>
          <wp:inline distT="0" distB="0" distL="0" distR="0">
            <wp:extent cx="828675" cy="771525"/>
            <wp:effectExtent l="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hire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982" w:rsidRPr="002D4526" w:rsidRDefault="006B7982" w:rsidP="006B7982">
      <w:pPr>
        <w:ind w:left="993" w:hanging="993"/>
        <w:rPr>
          <w:sz w:val="26"/>
        </w:rPr>
      </w:pPr>
      <w:r w:rsidRPr="007E0A33">
        <w:rPr>
          <w:sz w:val="20"/>
          <w:szCs w:val="20"/>
        </w:rPr>
        <w:t>ΕΛΛΗΝΙΚΗ    ΔΗΜΟΚΡΑΤΙΑ</w:t>
      </w:r>
      <w:r w:rsidR="002D4526">
        <w:rPr>
          <w:sz w:val="20"/>
          <w:szCs w:val="20"/>
        </w:rPr>
        <w:t xml:space="preserve">                                                         </w:t>
      </w:r>
      <w:r w:rsidR="002D4526" w:rsidRPr="002D4526">
        <w:t>Ημερομηνία:</w:t>
      </w:r>
    </w:p>
    <w:p w:rsidR="006B7982" w:rsidRPr="006B7982" w:rsidRDefault="006B7982" w:rsidP="006B7982">
      <w:pPr>
        <w:ind w:left="993" w:hanging="993"/>
        <w:rPr>
          <w:sz w:val="26"/>
        </w:rPr>
      </w:pPr>
      <w:r w:rsidRPr="006B7982">
        <w:rPr>
          <w:noProof/>
          <w:sz w:val="18"/>
          <w:szCs w:val="18"/>
        </w:rPr>
        <w:t>ΥΠΟΥΡΓΕΙΟ ΠΑΙΔΕΙΑΣ ΚΑΙ ΘΡΗΣΚΕΥΜΑΤΩΝ</w:t>
      </w:r>
      <w:r w:rsidR="002D4526">
        <w:rPr>
          <w:noProof/>
          <w:sz w:val="18"/>
          <w:szCs w:val="18"/>
        </w:rPr>
        <w:t xml:space="preserve">                                        </w:t>
      </w:r>
      <w:r w:rsidR="002D4526" w:rsidRPr="002D4526">
        <w:rPr>
          <w:noProof/>
        </w:rPr>
        <w:t>Αρ. Πρωτ.:</w:t>
      </w:r>
    </w:p>
    <w:p w:rsidR="006B7982" w:rsidRPr="006B7982" w:rsidRDefault="006B7982" w:rsidP="006B7982">
      <w:pPr>
        <w:jc w:val="both"/>
        <w:rPr>
          <w:sz w:val="18"/>
          <w:szCs w:val="18"/>
        </w:rPr>
      </w:pPr>
      <w:r w:rsidRPr="006B7982">
        <w:rPr>
          <w:noProof/>
          <w:sz w:val="18"/>
          <w:szCs w:val="18"/>
        </w:rPr>
        <w:t>ΠΟΛΙΤΙΣΜΟΥ ΚΑΙ ΑΘΛΗΤΙΣΜΟΥ</w:t>
      </w:r>
    </w:p>
    <w:p w:rsidR="006B7982" w:rsidRPr="002D4526" w:rsidRDefault="006B7982" w:rsidP="006B7982">
      <w:pPr>
        <w:rPr>
          <w:sz w:val="24"/>
          <w:szCs w:val="24"/>
        </w:rPr>
      </w:pPr>
      <w:r w:rsidRPr="0001518F">
        <w:rPr>
          <w:sz w:val="18"/>
          <w:szCs w:val="18"/>
        </w:rPr>
        <w:t>ΠΕΡΙΦΕΡΕΙΑΚΗ ΔΙΕΥΘΥΝΣΗ</w:t>
      </w:r>
      <w:r w:rsidR="002D4526">
        <w:rPr>
          <w:sz w:val="18"/>
          <w:szCs w:val="18"/>
        </w:rPr>
        <w:t xml:space="preserve">                                                          </w:t>
      </w:r>
      <w:r w:rsidR="002D4526" w:rsidRPr="002D4526">
        <w:rPr>
          <w:sz w:val="24"/>
          <w:szCs w:val="24"/>
        </w:rPr>
        <w:t>Προς: Δ</w:t>
      </w:r>
      <w:r w:rsidR="002D4526">
        <w:rPr>
          <w:sz w:val="24"/>
          <w:szCs w:val="24"/>
        </w:rPr>
        <w:t xml:space="preserve">ιεύθυνση Δ/θμιας Εκπ/σης </w:t>
      </w:r>
    </w:p>
    <w:p w:rsidR="006B7982" w:rsidRPr="0001518F" w:rsidRDefault="006B7982" w:rsidP="006B7982">
      <w:pPr>
        <w:rPr>
          <w:b/>
          <w:sz w:val="18"/>
          <w:szCs w:val="18"/>
        </w:rPr>
      </w:pPr>
      <w:r w:rsidRPr="0001518F">
        <w:rPr>
          <w:sz w:val="18"/>
          <w:szCs w:val="18"/>
        </w:rPr>
        <w:t>ΠΡΩΤ/ΘΜΙΑΣ &amp; ΔΕΥΤ/ΘΜΙΑΣ ΕΚΠ/ΣΗΣ</w:t>
      </w:r>
      <w:r w:rsidR="002D4526">
        <w:rPr>
          <w:sz w:val="18"/>
          <w:szCs w:val="18"/>
        </w:rPr>
        <w:t xml:space="preserve">                                                           </w:t>
      </w:r>
      <w:r w:rsidR="002D4526" w:rsidRPr="002D4526">
        <w:rPr>
          <w:sz w:val="24"/>
          <w:szCs w:val="24"/>
        </w:rPr>
        <w:t>Δυτ. Θε</w:t>
      </w:r>
      <w:r w:rsidR="002D4526">
        <w:rPr>
          <w:sz w:val="24"/>
          <w:szCs w:val="24"/>
        </w:rPr>
        <w:t>σ</w:t>
      </w:r>
      <w:r w:rsidR="002D4526" w:rsidRPr="002D4526">
        <w:rPr>
          <w:sz w:val="24"/>
          <w:szCs w:val="24"/>
        </w:rPr>
        <w:t>/νίκης</w:t>
      </w:r>
    </w:p>
    <w:p w:rsidR="006B7982" w:rsidRPr="0001518F" w:rsidRDefault="006B7982" w:rsidP="006B7982">
      <w:pPr>
        <w:rPr>
          <w:sz w:val="18"/>
          <w:szCs w:val="18"/>
        </w:rPr>
      </w:pPr>
      <w:r w:rsidRPr="0001518F">
        <w:rPr>
          <w:sz w:val="18"/>
          <w:szCs w:val="18"/>
        </w:rPr>
        <w:t xml:space="preserve">Δ/ΝΣΗ </w:t>
      </w:r>
      <w:r>
        <w:rPr>
          <w:sz w:val="18"/>
          <w:szCs w:val="18"/>
        </w:rPr>
        <w:t xml:space="preserve">Δ.Ε. </w:t>
      </w:r>
      <w:r w:rsidRPr="0001518F">
        <w:rPr>
          <w:sz w:val="18"/>
          <w:szCs w:val="18"/>
        </w:rPr>
        <w:t>ΔΥΤΙΚΗΣ ΘΕΣΣΑΛΟΝΙΚΗΣ</w:t>
      </w:r>
    </w:p>
    <w:p w:rsidR="006B7982" w:rsidRDefault="006B7982" w:rsidP="006B7982">
      <w:pPr>
        <w:rPr>
          <w:rFonts w:ascii="Tahoma" w:hAnsi="Tahoma" w:cs="Tahoma"/>
          <w:b/>
          <w:bCs/>
          <w:sz w:val="18"/>
          <w:szCs w:val="18"/>
        </w:rPr>
      </w:pPr>
      <w:r w:rsidRPr="00856D84">
        <w:rPr>
          <w:rFonts w:ascii="Tahoma" w:hAnsi="Tahoma" w:cs="Tahoma"/>
          <w:b/>
          <w:bCs/>
          <w:sz w:val="18"/>
          <w:szCs w:val="18"/>
        </w:rPr>
        <w:t>4</w:t>
      </w:r>
      <w:r w:rsidRPr="00856D84">
        <w:rPr>
          <w:rFonts w:ascii="Tahoma" w:hAnsi="Tahoma" w:cs="Tahoma"/>
          <w:b/>
          <w:bCs/>
          <w:sz w:val="18"/>
          <w:szCs w:val="18"/>
          <w:vertAlign w:val="superscript"/>
        </w:rPr>
        <w:t>ο</w:t>
      </w:r>
      <w:r w:rsidRPr="00856D84">
        <w:rPr>
          <w:rFonts w:ascii="Tahoma" w:hAnsi="Tahoma" w:cs="Tahoma"/>
          <w:b/>
          <w:bCs/>
          <w:sz w:val="18"/>
          <w:szCs w:val="18"/>
        </w:rPr>
        <w:t xml:space="preserve"> ΓΥΜΝΑΣΙΟ ΕΥΟΣΜΟΥ</w:t>
      </w:r>
    </w:p>
    <w:p w:rsidR="006B7982" w:rsidRPr="006B7982" w:rsidRDefault="006B7982" w:rsidP="006B7982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Διεύθυνση: Χαρ. Τρικούπη 26</w:t>
      </w:r>
    </w:p>
    <w:p w:rsidR="006B7982" w:rsidRPr="006B7982" w:rsidRDefault="006B7982" w:rsidP="006B7982">
      <w:pPr>
        <w:rPr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ΤΗΛ: </w:t>
      </w:r>
      <w:r>
        <w:rPr>
          <w:rFonts w:ascii="Tahoma" w:hAnsi="Tahoma" w:cs="Tahoma"/>
          <w:bCs/>
          <w:sz w:val="18"/>
          <w:szCs w:val="18"/>
        </w:rPr>
        <w:t>2310666443</w:t>
      </w:r>
    </w:p>
    <w:p w:rsidR="00B90F9F" w:rsidRDefault="00B90F9F" w:rsidP="009C206F">
      <w:pPr>
        <w:jc w:val="both"/>
      </w:pPr>
    </w:p>
    <w:p w:rsidR="00B90F9F" w:rsidRDefault="00B90F9F" w:rsidP="009C206F">
      <w:pPr>
        <w:jc w:val="both"/>
      </w:pPr>
    </w:p>
    <w:p w:rsidR="00381E11" w:rsidRDefault="009C206F" w:rsidP="009C206F">
      <w:pPr>
        <w:jc w:val="both"/>
      </w:pPr>
      <w:r>
        <w:t>ΘΕΜΑ: «ΠΡΟΣΚΛΗΣΗ ΕΚΔΗΛΩΣΗΣ ΕΝΔΙΑΦΕΡΟΝΤΟΣ ΓΙΑ ΥΠΟΒΟΛΗ ΟΙΚΟΝΟΜΙΚΩΝ ΠΡΟΣΦΟΡΩΝ ΣΧΟΛΙΚΗΣ ΕΚΔΡΟΜΗΣ»</w:t>
      </w:r>
    </w:p>
    <w:p w:rsidR="009C206F" w:rsidRDefault="004425E9" w:rsidP="009C206F">
      <w:pPr>
        <w:jc w:val="both"/>
      </w:pPr>
      <w:r>
        <w:t>Σύμφωνα με την υπ΄αριθμ.129</w:t>
      </w:r>
      <w:r w:rsidR="009C206F">
        <w:t>87/Γ2//10-11-2011 Υ.Α. του ΥΠΔΒΜΘ (ΦΕΚ 2769/τ.Β΄02-12-2011), προκηρύσσεται διαγωνισμός για τη διοργάνωση σχολικής εκδρομής μαθητών της Γ΄</w:t>
      </w:r>
      <w:r w:rsidR="00471FAD">
        <w:t xml:space="preserve"> </w:t>
      </w:r>
      <w:r w:rsidR="009C206F">
        <w:t>Γυμνασίο</w:t>
      </w:r>
      <w:r w:rsidR="004665A9">
        <w:t>υ</w:t>
      </w:r>
      <w:r w:rsidR="004665A9" w:rsidRPr="004665A9">
        <w:t xml:space="preserve"> </w:t>
      </w:r>
      <w:r w:rsidR="004665A9">
        <w:t>στα Ιωάννινα.</w:t>
      </w:r>
      <w:r w:rsidR="009C206F">
        <w:t>. Δικαίωμα συμμετοχής έχουν, σύμφωνα με το νόμο, μόνον ταξιδιωτικά γραφεία που διαθέτουν ισχύουσα άδεια λειτουργίας από τον ΕΟΤ .</w:t>
      </w:r>
    </w:p>
    <w:p w:rsidR="009C206F" w:rsidRDefault="009C206F" w:rsidP="009C206F">
      <w:pPr>
        <w:jc w:val="both"/>
      </w:pPr>
      <w:r>
        <w:t>ΣΤΟΙΧΕΙΑ ΕΚΔΡΟΜΗΣ</w:t>
      </w:r>
    </w:p>
    <w:p w:rsidR="009C206F" w:rsidRPr="00804EBB" w:rsidRDefault="00946103" w:rsidP="009C206F">
      <w:pPr>
        <w:jc w:val="both"/>
      </w:pPr>
      <w:r>
        <w:t>Τόπος: Καστοριά</w:t>
      </w:r>
    </w:p>
    <w:p w:rsidR="009C206F" w:rsidRDefault="009C206F" w:rsidP="009C206F">
      <w:pPr>
        <w:jc w:val="both"/>
      </w:pPr>
      <w:r>
        <w:t>Χρόνο</w:t>
      </w:r>
      <w:r w:rsidR="00946103">
        <w:t>ς: 24 Απριλίου</w:t>
      </w:r>
      <w:r w:rsidR="00804EBB">
        <w:t xml:space="preserve"> 2</w:t>
      </w:r>
      <w:r w:rsidR="00946103">
        <w:t>015-25</w:t>
      </w:r>
      <w:r w:rsidR="00804EBB">
        <w:t xml:space="preserve">  </w:t>
      </w:r>
      <w:r w:rsidR="00946103">
        <w:t>Απριλίου 2015</w:t>
      </w:r>
    </w:p>
    <w:p w:rsidR="009C206F" w:rsidRDefault="00946103" w:rsidP="009C206F">
      <w:pPr>
        <w:jc w:val="both"/>
      </w:pPr>
      <w:r>
        <w:t>Διάρκεια: Δύο (2</w:t>
      </w:r>
      <w:r w:rsidR="009C206F">
        <w:t>)</w:t>
      </w:r>
      <w:r>
        <w:t xml:space="preserve"> ημέρες- Μία (1) διανυκτέρευση</w:t>
      </w:r>
    </w:p>
    <w:p w:rsidR="001306B6" w:rsidRDefault="00946103" w:rsidP="009C206F">
      <w:pPr>
        <w:jc w:val="both"/>
      </w:pPr>
      <w:r>
        <w:t>Συμμετέχοντες: περίπου 5</w:t>
      </w:r>
      <w:r w:rsidR="00804EBB">
        <w:t>0</w:t>
      </w:r>
      <w:r>
        <w:t>-52</w:t>
      </w:r>
      <w:r w:rsidR="00E45645" w:rsidRPr="00B92CBE">
        <w:t xml:space="preserve"> </w:t>
      </w:r>
      <w:r w:rsidR="001306B6">
        <w:t xml:space="preserve"> μαθητές και 4 συνοδοί καθηγητές</w:t>
      </w:r>
    </w:p>
    <w:p w:rsidR="001306B6" w:rsidRDefault="001306B6" w:rsidP="009C206F">
      <w:pPr>
        <w:jc w:val="both"/>
      </w:pPr>
      <w:r>
        <w:t>Μέσον: Λεωφορείο στις μετακινήσε</w:t>
      </w:r>
      <w:r w:rsidR="00804EBB">
        <w:t>ις εντός και εκτός πόλης</w:t>
      </w:r>
    </w:p>
    <w:p w:rsidR="001306B6" w:rsidRDefault="001306B6" w:rsidP="009C206F">
      <w:pPr>
        <w:jc w:val="both"/>
      </w:pPr>
      <w:r>
        <w:t>Κατηγορία ξενοδοχείου:  Γ΄ Κατηγορίας τουλάχιστον</w:t>
      </w:r>
    </w:p>
    <w:p w:rsidR="001306B6" w:rsidRDefault="00946103" w:rsidP="009C206F">
      <w:pPr>
        <w:jc w:val="both"/>
      </w:pPr>
      <w:r>
        <w:t>Δωμάτια: Τ</w:t>
      </w:r>
      <w:r w:rsidR="001306B6">
        <w:t>ρίκλινα (όχι τετράκλινα) για τους μαθητές</w:t>
      </w:r>
      <w:r w:rsidR="008E1D2A">
        <w:t xml:space="preserve"> </w:t>
      </w:r>
      <w:r w:rsidR="001306B6">
        <w:t>- μονόκλινα για τους καθηγητές</w:t>
      </w:r>
    </w:p>
    <w:p w:rsidR="001306B6" w:rsidRDefault="00804EBB" w:rsidP="009C206F">
      <w:pPr>
        <w:jc w:val="both"/>
      </w:pPr>
      <w:r>
        <w:t>Διατροφή: Πρωινό</w:t>
      </w:r>
    </w:p>
    <w:p w:rsidR="006B7982" w:rsidRDefault="001306B6" w:rsidP="009C206F">
      <w:pPr>
        <w:jc w:val="both"/>
      </w:pPr>
      <w:r>
        <w:lastRenderedPageBreak/>
        <w:t>Πρόγραμμα επι</w:t>
      </w:r>
      <w:r w:rsidR="00804EBB">
        <w:t xml:space="preserve">σκέψεων: </w:t>
      </w:r>
      <w:r w:rsidR="00946103">
        <w:t>Γεφύρι Πασά(Νομός Γρεβενών), Παλαιοντολογικό Μουσείο Μηλιάς Γρεβενών, Γρεβενά, Γεφύρι Ανθοχωρίου, Καστοριά (Διανυκτέρευση),σπήλαιο Δράκου, Παραλία λίμνης, Δισπηλιό.</w:t>
      </w:r>
    </w:p>
    <w:p w:rsidR="001306B6" w:rsidRDefault="008E1D2A" w:rsidP="009C206F">
      <w:pPr>
        <w:jc w:val="both"/>
      </w:pPr>
      <w:r>
        <w:t xml:space="preserve">Απαραίτητοι Όροι: </w:t>
      </w:r>
    </w:p>
    <w:p w:rsidR="008E1D2A" w:rsidRDefault="008E1D2A" w:rsidP="009C206F">
      <w:pPr>
        <w:jc w:val="both"/>
      </w:pPr>
      <w:r>
        <w:t>Ασφάλιση ευθύνης διοργανωτή, σύμφωνα με την κείμενη νομοθεσία, και πρόσθετη ασφάλιση με κάλυψη εξόδων σε περίπτωση ατυχήματος ή ασθένειας.</w:t>
      </w:r>
    </w:p>
    <w:p w:rsidR="008E1D2A" w:rsidRDefault="008E1D2A" w:rsidP="009C206F">
      <w:pPr>
        <w:jc w:val="both"/>
      </w:pPr>
      <w:r>
        <w:t>Λεωφορείο σύγχρονο σε άρτια κατάσταση, σύμφωνα με την κείμενη νομοθεσία, διαθέσιμο καθ’ όλη τη διάρκεια της εκδρομής.</w:t>
      </w:r>
    </w:p>
    <w:p w:rsidR="008E1D2A" w:rsidRDefault="008E1D2A" w:rsidP="009C206F">
      <w:pPr>
        <w:jc w:val="both"/>
      </w:pPr>
      <w:r>
        <w:t>Συνοδός εκπρόσωπος του πρακτορείου καθ’ όλη τη διάρκεια της εκδρομής.</w:t>
      </w:r>
    </w:p>
    <w:p w:rsidR="008E1D2A" w:rsidRDefault="008E1D2A" w:rsidP="009C206F">
      <w:pPr>
        <w:jc w:val="both"/>
      </w:pPr>
      <w:r>
        <w:t>Δωρεάν συμμετοχή των συνοδών – καθηγητών.</w:t>
      </w:r>
    </w:p>
    <w:p w:rsidR="00471FAD" w:rsidRDefault="00471FAD" w:rsidP="009C206F">
      <w:pPr>
        <w:jc w:val="both"/>
      </w:pPr>
      <w:r>
        <w:t>Οι οικονομικές προσφορές θα πρέπει:</w:t>
      </w:r>
    </w:p>
    <w:p w:rsidR="00804EBB" w:rsidRDefault="00471FAD" w:rsidP="00804EBB">
      <w:pPr>
        <w:pStyle w:val="a3"/>
        <w:numPr>
          <w:ilvl w:val="0"/>
          <w:numId w:val="1"/>
        </w:numPr>
        <w:jc w:val="both"/>
      </w:pPr>
      <w:r>
        <w:t>Να προσφέρουν τιμή ανά μαθητή καθώς και συνολική τιμή της εκδρομής (αμφότερες με ΦΠΑ). Στις τιμές θα συμπεριλαμβάνονται τυχόν παροχές του Γραφείου που, εφόσον κατατεθούν, θα εκτιμηθούν από την επιτροπή αξιολόγησης.</w:t>
      </w:r>
    </w:p>
    <w:p w:rsidR="00471FAD" w:rsidRDefault="00471FAD" w:rsidP="00471FAD">
      <w:pPr>
        <w:pStyle w:val="a3"/>
        <w:numPr>
          <w:ilvl w:val="0"/>
          <w:numId w:val="1"/>
        </w:numPr>
        <w:jc w:val="both"/>
      </w:pPr>
      <w:r>
        <w:t>Να κατατεθούν σε κλειστούς φακέλους στο Γραφείο της Διεύθυνσης του 4</w:t>
      </w:r>
      <w:r w:rsidRPr="00471FAD">
        <w:rPr>
          <w:vertAlign w:val="superscript"/>
        </w:rPr>
        <w:t>ου</w:t>
      </w:r>
      <w:r>
        <w:t xml:space="preserve"> Γυμνασίου Ευόσμου.</w:t>
      </w:r>
    </w:p>
    <w:p w:rsidR="00471FAD" w:rsidRDefault="00471FAD" w:rsidP="00471FAD">
      <w:pPr>
        <w:pStyle w:val="a3"/>
        <w:numPr>
          <w:ilvl w:val="0"/>
          <w:numId w:val="1"/>
        </w:numPr>
        <w:jc w:val="both"/>
      </w:pPr>
      <w:r>
        <w:t>Να συνοδεύονται από υπεύθυνη Δήλωση ότι το πρακτορείο διαθέτει ειδικό σήμα λειτουργίας σε ισχύ.</w:t>
      </w:r>
    </w:p>
    <w:p w:rsidR="00471FAD" w:rsidRDefault="00471FAD" w:rsidP="00471FAD">
      <w:pPr>
        <w:pStyle w:val="a3"/>
        <w:ind w:hanging="436"/>
        <w:jc w:val="both"/>
      </w:pPr>
      <w:r>
        <w:t>Το πλήρες πρόγραμμα και</w:t>
      </w:r>
      <w:r w:rsidR="002759B0">
        <w:t xml:space="preserve"> </w:t>
      </w:r>
      <w:r>
        <w:t>οι αναλυτικοί όροι της εκδρομής θα συμπεριληφθούν στο Ιδιωτικό συμφωνητικό που θα υπογραφεί με το Ταξιδιωτικό γραφείο που θα επιλεγεί.</w:t>
      </w:r>
    </w:p>
    <w:p w:rsidR="00471FAD" w:rsidRDefault="00471FAD" w:rsidP="00471FAD">
      <w:pPr>
        <w:pStyle w:val="a3"/>
        <w:ind w:hanging="436"/>
        <w:jc w:val="both"/>
      </w:pPr>
    </w:p>
    <w:p w:rsidR="00471FAD" w:rsidRDefault="00471FAD" w:rsidP="00471FAD">
      <w:pPr>
        <w:pStyle w:val="a3"/>
        <w:ind w:hanging="436"/>
        <w:jc w:val="both"/>
      </w:pPr>
      <w:r>
        <w:t xml:space="preserve">Καταληκτική ημερομηνία </w:t>
      </w:r>
      <w:r w:rsidR="00B90F9F">
        <w:t xml:space="preserve">κατάθεσης προσφορών: </w:t>
      </w:r>
      <w:r>
        <w:t xml:space="preserve"> </w:t>
      </w:r>
      <w:r w:rsidR="00AB5A0C">
        <w:t>Δευτέρα 3</w:t>
      </w:r>
      <w:r w:rsidR="00946103">
        <w:t>0 Μαρτίου 2015</w:t>
      </w:r>
      <w:r w:rsidR="00AB5A0C">
        <w:t xml:space="preserve">, ώρα: 12:30 μ.μ. </w:t>
      </w:r>
    </w:p>
    <w:p w:rsidR="006B7982" w:rsidRDefault="006B7982" w:rsidP="00471FAD">
      <w:pPr>
        <w:pStyle w:val="a3"/>
        <w:ind w:hanging="436"/>
        <w:jc w:val="both"/>
      </w:pPr>
    </w:p>
    <w:p w:rsidR="006B7982" w:rsidRDefault="006B7982" w:rsidP="00471FAD">
      <w:pPr>
        <w:pStyle w:val="a3"/>
        <w:ind w:hanging="436"/>
        <w:jc w:val="both"/>
      </w:pPr>
    </w:p>
    <w:p w:rsidR="006B7982" w:rsidRPr="00471FAD" w:rsidRDefault="006B7982" w:rsidP="00471FAD">
      <w:pPr>
        <w:pStyle w:val="a3"/>
        <w:ind w:hanging="436"/>
        <w:jc w:val="both"/>
      </w:pPr>
    </w:p>
    <w:p w:rsidR="008E1D2A" w:rsidRDefault="006B7982" w:rsidP="009C206F">
      <w:pPr>
        <w:jc w:val="both"/>
      </w:pPr>
      <w:r>
        <w:t xml:space="preserve">                                                                                                  Η ΔΙΕΥΘΥΝΤΡΙΑ</w:t>
      </w:r>
    </w:p>
    <w:p w:rsidR="006B7982" w:rsidRDefault="006B7982" w:rsidP="009C206F">
      <w:pPr>
        <w:jc w:val="both"/>
      </w:pPr>
      <w:r>
        <w:t xml:space="preserve">                                                                            </w:t>
      </w:r>
    </w:p>
    <w:p w:rsidR="006B7982" w:rsidRPr="009C206F" w:rsidRDefault="006B7982" w:rsidP="009C206F">
      <w:pPr>
        <w:jc w:val="both"/>
      </w:pPr>
      <w:r>
        <w:t xml:space="preserve">                                                                                          </w:t>
      </w:r>
      <w:r w:rsidR="002759B0">
        <w:t xml:space="preserve">      </w:t>
      </w:r>
      <w:r>
        <w:t>ΜΑΖΗΡΙΔΟΥ ΕΥΔΟΞΙΑ</w:t>
      </w:r>
    </w:p>
    <w:sectPr w:rsidR="006B7982" w:rsidRPr="009C206F" w:rsidSect="00B90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53" w:rsidRDefault="00943953" w:rsidP="00B90F9F">
      <w:pPr>
        <w:spacing w:after="0" w:line="240" w:lineRule="auto"/>
      </w:pPr>
      <w:r>
        <w:separator/>
      </w:r>
    </w:p>
  </w:endnote>
  <w:endnote w:type="continuationSeparator" w:id="1">
    <w:p w:rsidR="00943953" w:rsidRDefault="00943953" w:rsidP="00B9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53" w:rsidRDefault="00943953" w:rsidP="00B90F9F">
      <w:pPr>
        <w:spacing w:after="0" w:line="240" w:lineRule="auto"/>
      </w:pPr>
      <w:r>
        <w:separator/>
      </w:r>
    </w:p>
  </w:footnote>
  <w:footnote w:type="continuationSeparator" w:id="1">
    <w:p w:rsidR="00943953" w:rsidRDefault="00943953" w:rsidP="00B9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F" w:rsidRDefault="00B90F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B6A"/>
    <w:multiLevelType w:val="hybridMultilevel"/>
    <w:tmpl w:val="00B0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06F"/>
    <w:rsid w:val="001306B6"/>
    <w:rsid w:val="00212824"/>
    <w:rsid w:val="002759B0"/>
    <w:rsid w:val="002D4526"/>
    <w:rsid w:val="0030562E"/>
    <w:rsid w:val="00307ECC"/>
    <w:rsid w:val="003E09B0"/>
    <w:rsid w:val="00425FB0"/>
    <w:rsid w:val="004425E9"/>
    <w:rsid w:val="004665A9"/>
    <w:rsid w:val="00471FAD"/>
    <w:rsid w:val="00491E9C"/>
    <w:rsid w:val="005B560D"/>
    <w:rsid w:val="00626CE1"/>
    <w:rsid w:val="00683392"/>
    <w:rsid w:val="006B7982"/>
    <w:rsid w:val="00804EBB"/>
    <w:rsid w:val="0083279B"/>
    <w:rsid w:val="008E1568"/>
    <w:rsid w:val="008E1D2A"/>
    <w:rsid w:val="008F1AB7"/>
    <w:rsid w:val="00937AA6"/>
    <w:rsid w:val="00943953"/>
    <w:rsid w:val="00946103"/>
    <w:rsid w:val="009C206F"/>
    <w:rsid w:val="00A66944"/>
    <w:rsid w:val="00AB5A0C"/>
    <w:rsid w:val="00B90F9F"/>
    <w:rsid w:val="00B92CBE"/>
    <w:rsid w:val="00C9518F"/>
    <w:rsid w:val="00D12BDD"/>
    <w:rsid w:val="00DB2AC5"/>
    <w:rsid w:val="00E45645"/>
    <w:rsid w:val="00E74036"/>
    <w:rsid w:val="00F4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FA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B90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B90F9F"/>
  </w:style>
  <w:style w:type="paragraph" w:styleId="a5">
    <w:name w:val="footer"/>
    <w:basedOn w:val="a"/>
    <w:link w:val="Char0"/>
    <w:uiPriority w:val="99"/>
    <w:semiHidden/>
    <w:unhideWhenUsed/>
    <w:rsid w:val="00B90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B90F9F"/>
  </w:style>
  <w:style w:type="paragraph" w:styleId="a6">
    <w:name w:val="Balloon Text"/>
    <w:basedOn w:val="a"/>
    <w:link w:val="Char1"/>
    <w:uiPriority w:val="99"/>
    <w:semiHidden/>
    <w:unhideWhenUsed/>
    <w:rsid w:val="006B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B79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1237-625B-4BE5-8A08-65F1357D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23T10:00:00Z</dcterms:created>
  <dcterms:modified xsi:type="dcterms:W3CDTF">2015-03-23T10:09:00Z</dcterms:modified>
</cp:coreProperties>
</file>